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8E" w:rsidRDefault="009771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1C80C" wp14:editId="10F440DD">
                <wp:simplePos x="0" y="0"/>
                <wp:positionH relativeFrom="column">
                  <wp:posOffset>899160</wp:posOffset>
                </wp:positionH>
                <wp:positionV relativeFrom="paragraph">
                  <wp:posOffset>3886200</wp:posOffset>
                </wp:positionV>
                <wp:extent cx="4114800" cy="411480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5C" w:rsidRDefault="0031195C" w:rsidP="0031195C">
                            <w:pPr>
                              <w:jc w:val="center"/>
                            </w:pPr>
                            <w:r>
                              <w:t>Comment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  <w:r w:rsidR="00B521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21ED">
                              <w:rPr>
                                <w:rFonts w:hint="eastAsia"/>
                              </w:rPr>
                              <w:t>数据分发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571E17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increment-count</w:t>
                            </w:r>
                            <w:r w:rsidRPr="00E83951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 xml:space="preserve"> = 1 count =2 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1195C" w:rsidRDefault="0031195C" w:rsidP="0031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70.8pt;margin-top:306pt;width:324pt;height:3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" fillcolor="#4f81bd [3204]" strokecolor="#243f60 [1604]" strokeweight="2pt">
                <v:textbox>
                  <w:txbxContent>
                    <w:p w:rsidR="0031195C" w:rsidRDefault="0031195C" w:rsidP="0031195C">
                      <w:pPr>
                        <w:jc w:val="center"/>
                      </w:pPr>
                      <w:r>
                        <w:t>Comment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容器</w:t>
                      </w:r>
                      <w:r w:rsidR="00B521ED">
                        <w:rPr>
                          <w:rFonts w:hint="eastAsia"/>
                        </w:rPr>
                        <w:t xml:space="preserve"> </w:t>
                      </w:r>
                      <w:r w:rsidR="00B521ED">
                        <w:rPr>
                          <w:rFonts w:hint="eastAsia"/>
                        </w:rPr>
                        <w:t>数据分发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Pr="00571E17"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32"/>
                          <w:highlight w:val="yellow"/>
                        </w:rPr>
                        <w:t>increment-count</w:t>
                      </w:r>
                      <w:r w:rsidRPr="00E83951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 xml:space="preserve"> = 1 count =2 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1195C" w:rsidRDefault="0031195C" w:rsidP="0031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BDAA" wp14:editId="489A1E9D">
                <wp:simplePos x="0" y="0"/>
                <wp:positionH relativeFrom="column">
                  <wp:posOffset>640080</wp:posOffset>
                </wp:positionH>
                <wp:positionV relativeFrom="paragraph">
                  <wp:posOffset>2994660</wp:posOffset>
                </wp:positionV>
                <wp:extent cx="4655820" cy="3063240"/>
                <wp:effectExtent l="0" t="0" r="1143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14F" w:rsidRDefault="0097714F" w:rsidP="0097714F">
                            <w:pPr>
                              <w:jc w:val="center"/>
                            </w:pPr>
                            <w:r w:rsidRPr="00650FAA">
                              <w:t>Comments</w:t>
                            </w:r>
                            <w:r>
                              <w:rPr>
                                <w:rFonts w:hint="eastAsia"/>
                              </w:rPr>
                              <w:t>-item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数据渲染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71E17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increment-count</w:t>
                            </w:r>
                            <w:r w:rsidRPr="00E83951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 xml:space="preserve"> = 1 </w:t>
                            </w:r>
                          </w:p>
                          <w:p w:rsidR="0097714F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7714F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头像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户名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发布时间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距离现在时间</w:t>
                            </w:r>
                          </w:p>
                          <w:p w:rsidR="0097714F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7714F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A1FD8" w:rsidRDefault="001A1FD8" w:rsidP="00650FAA">
                            <w:pPr>
                              <w:jc w:val="center"/>
                            </w:pPr>
                          </w:p>
                          <w:p w:rsidR="0097714F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A1FD8" w:rsidRDefault="0097714F" w:rsidP="00650F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复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我要点评按钮</w:t>
                            </w:r>
                          </w:p>
                          <w:p w:rsidR="0097714F" w:rsidRDefault="0097714F" w:rsidP="00650FAA">
                            <w:pPr>
                              <w:jc w:val="center"/>
                            </w:pPr>
                          </w:p>
                          <w:p w:rsidR="001A1FD8" w:rsidRDefault="0097714F" w:rsidP="00650F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9642" cy="965192"/>
                                  <wp:effectExtent l="0" t="0" r="0" b="698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6362" cy="967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50.4pt;margin-top:235.8pt;width:366.6pt;height:24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" fillcolor="#8064a2 [3207]" strokecolor="#3f3151 [1607]" strokeweight="2pt">
                <v:textbox>
                  <w:txbxContent>
                    <w:p w:rsidR="0097714F" w:rsidRDefault="0097714F" w:rsidP="0097714F">
                      <w:pPr>
                        <w:jc w:val="center"/>
                      </w:pPr>
                      <w:r w:rsidRPr="00650FAA">
                        <w:t>Comments</w:t>
                      </w:r>
                      <w:r>
                        <w:rPr>
                          <w:rFonts w:hint="eastAsia"/>
                        </w:rPr>
                        <w:t>-item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数据渲染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71E17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>increment-count</w:t>
                      </w:r>
                      <w:r w:rsidRPr="00E83951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 xml:space="preserve"> = 1 </w:t>
                      </w:r>
                    </w:p>
                    <w:p w:rsidR="0097714F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97714F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头像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户名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发布时间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距离现在时间</w:t>
                      </w:r>
                    </w:p>
                    <w:p w:rsidR="0097714F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97714F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A1FD8" w:rsidRDefault="001A1FD8" w:rsidP="00650FAA">
                      <w:pPr>
                        <w:jc w:val="center"/>
                      </w:pPr>
                    </w:p>
                    <w:p w:rsidR="0097714F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A1FD8" w:rsidRDefault="0097714F" w:rsidP="00650F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复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我要点评按钮</w:t>
                      </w:r>
                    </w:p>
                    <w:p w:rsidR="0097714F" w:rsidRDefault="0097714F" w:rsidP="00650FAA">
                      <w:pPr>
                        <w:jc w:val="center"/>
                      </w:pPr>
                    </w:p>
                    <w:p w:rsidR="001A1FD8" w:rsidRDefault="0097714F" w:rsidP="00650F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9642" cy="965192"/>
                            <wp:effectExtent l="0" t="0" r="0" b="6985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6362" cy="967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5508A" wp14:editId="0A3FA05E">
                <wp:simplePos x="0" y="0"/>
                <wp:positionH relativeFrom="column">
                  <wp:posOffset>640080</wp:posOffset>
                </wp:positionH>
                <wp:positionV relativeFrom="paragraph">
                  <wp:posOffset>6438900</wp:posOffset>
                </wp:positionV>
                <wp:extent cx="4655820" cy="1066800"/>
                <wp:effectExtent l="0" t="0" r="1143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FD8" w:rsidRDefault="001A1FD8" w:rsidP="001A1FD8">
                            <w:pPr>
                              <w:jc w:val="center"/>
                            </w:pPr>
                            <w:r w:rsidRPr="001A1FD8">
                              <w:t>Comments-item</w:t>
                            </w:r>
                          </w:p>
                          <w:p w:rsidR="00CF14A4" w:rsidRDefault="00CF14A4" w:rsidP="001A1F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1BC02" wp14:editId="52D68705">
                                  <wp:extent cx="4137660" cy="44196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76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4A4" w:rsidRDefault="00CF14A4" w:rsidP="001A1FD8">
                            <w:pPr>
                              <w:jc w:val="center"/>
                            </w:pPr>
                          </w:p>
                          <w:p w:rsidR="00CF14A4" w:rsidRDefault="00CF14A4" w:rsidP="001A1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8" style="position:absolute;left:0;text-align:left;margin-left:50.4pt;margin-top:507pt;width:366.6pt;height:8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" fillcolor="#8064a2 [3207]" strokecolor="#3f3151 [1607]" strokeweight="2pt">
                <v:textbox>
                  <w:txbxContent>
                    <w:p w:rsidR="001A1FD8" w:rsidRDefault="001A1FD8" w:rsidP="001A1FD8">
                      <w:pPr>
                        <w:jc w:val="center"/>
                      </w:pPr>
                      <w:r w:rsidRPr="001A1FD8">
                        <w:t>Comments-item</w:t>
                      </w:r>
                    </w:p>
                    <w:p w:rsidR="00CF14A4" w:rsidRDefault="00CF14A4" w:rsidP="001A1F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1BC02" wp14:editId="52D68705">
                            <wp:extent cx="4137660" cy="44196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7660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4A4" w:rsidRDefault="00CF14A4" w:rsidP="001A1FD8">
                      <w:pPr>
                        <w:jc w:val="center"/>
                      </w:pPr>
                    </w:p>
                    <w:p w:rsidR="00CF14A4" w:rsidRDefault="00CF14A4" w:rsidP="001A1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7EEA5" wp14:editId="538B0822">
                <wp:simplePos x="0" y="0"/>
                <wp:positionH relativeFrom="column">
                  <wp:posOffset>411480</wp:posOffset>
                </wp:positionH>
                <wp:positionV relativeFrom="paragraph">
                  <wp:posOffset>2407920</wp:posOffset>
                </wp:positionV>
                <wp:extent cx="5074920" cy="5280660"/>
                <wp:effectExtent l="0" t="0" r="1143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528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4CD" w:rsidRDefault="00810C3C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810C3C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C</w:t>
                            </w:r>
                            <w:r w:rsidRPr="00810C3C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omment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  <w:r w:rsidR="004B5637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4B5637">
                              <w:rPr>
                                <w:rFonts w:hint="eastAsia"/>
                              </w:rPr>
                              <w:t>数据分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6347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824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824CD" w:rsidRPr="00571E17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increment-co</w:t>
                            </w:r>
                            <w:r w:rsidR="00A824CD" w:rsidRPr="00A824CD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unt</w:t>
                            </w:r>
                            <w:r w:rsidR="00A824CD" w:rsidRPr="00A824CD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A824CD" w:rsidRPr="00E83951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 xml:space="preserve">= 0 </w:t>
                            </w:r>
                            <w:r w:rsidR="00A824CD" w:rsidRPr="00E83951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默认</w:t>
                            </w:r>
                            <w:r w:rsidR="00A824CD" w:rsidRPr="00E83951">
                              <w:rPr>
                                <w:rFonts w:ascii="Consolas" w:hAnsi="Consolas" w:cs="Consolas" w:hint="eastAsia"/>
                                <w:color w:val="248C85"/>
                                <w:kern w:val="0"/>
                                <w:sz w:val="24"/>
                                <w:szCs w:val="32"/>
                                <w:highlight w:val="yellow"/>
                              </w:rPr>
                              <w:t>)</w:t>
                            </w: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A824CD" w:rsidRDefault="00A824CD" w:rsidP="00810C3C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  <w:p w:rsidR="00650FAA" w:rsidRDefault="006347D2" w:rsidP="00810C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650FAA" w:rsidRDefault="00650FAA" w:rsidP="00810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32.4pt;margin-top:189.6pt;width:399.6pt;height:41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" fillcolor="#4f81bd [3204]" strokecolor="#243f60 [1604]" strokeweight="2pt">
                <v:textbox>
                  <w:txbxContent>
                    <w:p w:rsidR="00A824CD" w:rsidRDefault="00810C3C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  <w:r w:rsidRPr="00810C3C">
                        <w:rPr>
                          <w:rFonts w:ascii="Consolas" w:hAnsi="Consolas" w:cs="Consolas"/>
                          <w:color w:val="FF0000"/>
                          <w:kern w:val="0"/>
                          <w:sz w:val="32"/>
                          <w:szCs w:val="32"/>
                        </w:rPr>
                        <w:t>C</w:t>
                      </w:r>
                      <w:r w:rsidRPr="00810C3C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32"/>
                          <w:szCs w:val="32"/>
                        </w:rPr>
                        <w:t>omment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容器</w:t>
                      </w:r>
                      <w:r w:rsidR="004B5637">
                        <w:rPr>
                          <w:rFonts w:hint="eastAsia"/>
                        </w:rPr>
                        <w:t xml:space="preserve">: </w:t>
                      </w:r>
                      <w:r w:rsidR="004B5637">
                        <w:rPr>
                          <w:rFonts w:hint="eastAsia"/>
                        </w:rPr>
                        <w:t>数据分发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6347D2">
                        <w:rPr>
                          <w:rFonts w:hint="eastAsia"/>
                        </w:rPr>
                        <w:t xml:space="preserve"> </w:t>
                      </w:r>
                      <w:r w:rsidR="00A824CD">
                        <w:rPr>
                          <w:rFonts w:hint="eastAsia"/>
                        </w:rPr>
                        <w:t xml:space="preserve"> </w:t>
                      </w:r>
                      <w:r w:rsidR="00A824CD" w:rsidRPr="00571E17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>increment-co</w:t>
                      </w:r>
                      <w:r w:rsidR="00A824CD" w:rsidRPr="00A824CD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>unt</w:t>
                      </w:r>
                      <w:r w:rsidR="00A824CD" w:rsidRPr="00A824CD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 xml:space="preserve"> </w:t>
                      </w:r>
                      <w:r w:rsidR="00A824CD" w:rsidRPr="00E83951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 xml:space="preserve">= 0 </w:t>
                      </w:r>
                      <w:r w:rsidR="00A824CD" w:rsidRPr="00E83951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>默认</w:t>
                      </w:r>
                      <w:r w:rsidR="00A824CD" w:rsidRPr="00E83951">
                        <w:rPr>
                          <w:rFonts w:ascii="Consolas" w:hAnsi="Consolas" w:cs="Consolas" w:hint="eastAsia"/>
                          <w:color w:val="248C85"/>
                          <w:kern w:val="0"/>
                          <w:sz w:val="24"/>
                          <w:szCs w:val="32"/>
                          <w:highlight w:val="yellow"/>
                        </w:rPr>
                        <w:t>)</w:t>
                      </w: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A824CD" w:rsidRDefault="00A824CD" w:rsidP="00810C3C">
                      <w:pPr>
                        <w:jc w:val="center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32"/>
                        </w:rPr>
                      </w:pPr>
                    </w:p>
                    <w:p w:rsidR="00650FAA" w:rsidRDefault="00650FAA" w:rsidP="00810C3C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50FAA" w:rsidP="00810C3C">
                      <w:pPr>
                        <w:jc w:val="center"/>
                      </w:pPr>
                    </w:p>
                    <w:p w:rsidR="00650FAA" w:rsidRDefault="006347D2" w:rsidP="00810C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650FAA" w:rsidRDefault="00650FAA" w:rsidP="00810C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D22D" wp14:editId="4E62C94F">
                <wp:simplePos x="0" y="0"/>
                <wp:positionH relativeFrom="column">
                  <wp:posOffset>144780</wp:posOffset>
                </wp:positionH>
                <wp:positionV relativeFrom="paragraph">
                  <wp:posOffset>502920</wp:posOffset>
                </wp:positionV>
                <wp:extent cx="5570220" cy="7376160"/>
                <wp:effectExtent l="57150" t="38100" r="68580" b="914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7376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1.4pt;margin-top:39.6pt;width:438.6pt;height:5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810C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F4BFA" wp14:editId="16927A15">
                <wp:simplePos x="0" y="0"/>
                <wp:positionH relativeFrom="column">
                  <wp:posOffset>411480</wp:posOffset>
                </wp:positionH>
                <wp:positionV relativeFrom="paragraph">
                  <wp:posOffset>716280</wp:posOffset>
                </wp:positionV>
                <wp:extent cx="5074920" cy="1493520"/>
                <wp:effectExtent l="0" t="0" r="1143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C3C" w:rsidRDefault="00810C3C" w:rsidP="00810C3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postComm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0" style="position:absolute;left:0;text-align:left;margin-left:32.4pt;margin-top:56.4pt;width:399.6pt;height:1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" fillcolor="#c0504d [3205]" strokecolor="#622423 [1605]" strokeweight="2pt">
                <v:textbox>
                  <w:txbxContent>
                    <w:p w:rsidR="00810C3C" w:rsidRDefault="00810C3C" w:rsidP="00810C3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48C85"/>
                          <w:kern w:val="0"/>
                          <w:sz w:val="32"/>
                          <w:szCs w:val="32"/>
                          <w:highlight w:val="yellow"/>
                        </w:rPr>
                        <w:t>postComment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CE7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3C"/>
    <w:rsid w:val="00131FAB"/>
    <w:rsid w:val="001607A5"/>
    <w:rsid w:val="001A1FD8"/>
    <w:rsid w:val="001A578F"/>
    <w:rsid w:val="00201C4E"/>
    <w:rsid w:val="00250392"/>
    <w:rsid w:val="0031195C"/>
    <w:rsid w:val="004535BA"/>
    <w:rsid w:val="00471048"/>
    <w:rsid w:val="004B5637"/>
    <w:rsid w:val="00571E17"/>
    <w:rsid w:val="006347D2"/>
    <w:rsid w:val="00650FAA"/>
    <w:rsid w:val="006E1742"/>
    <w:rsid w:val="007E4A15"/>
    <w:rsid w:val="00810C3C"/>
    <w:rsid w:val="0097714F"/>
    <w:rsid w:val="00A824CD"/>
    <w:rsid w:val="00AD6FA4"/>
    <w:rsid w:val="00B521ED"/>
    <w:rsid w:val="00C51BF2"/>
    <w:rsid w:val="00C650FE"/>
    <w:rsid w:val="00CE748E"/>
    <w:rsid w:val="00CF14A4"/>
    <w:rsid w:val="00D32D77"/>
    <w:rsid w:val="00E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14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14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14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14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E0F-84D8-459D-8F57-A0187B1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4</cp:revision>
  <dcterms:created xsi:type="dcterms:W3CDTF">2017-08-08T06:01:00Z</dcterms:created>
  <dcterms:modified xsi:type="dcterms:W3CDTF">2017-08-08T07:45:00Z</dcterms:modified>
</cp:coreProperties>
</file>